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631" w14:textId="77777777" w:rsidR="00A36DA4" w:rsidRDefault="00A36DA4" w:rsidP="007A56F6">
      <w:pPr>
        <w:ind w:firstLine="720"/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5F3831F2" w14:textId="494F453E" w:rsidR="007A56F6" w:rsidRPr="00A36DA4" w:rsidRDefault="00A0301F" w:rsidP="007A56F6">
      <w:pPr>
        <w:ind w:firstLine="72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A36DA4">
        <w:rPr>
          <w:rFonts w:ascii="Times New Roman" w:hAnsi="Times New Roman" w:cs="Times New Roman"/>
          <w:b/>
          <w:sz w:val="48"/>
          <w:szCs w:val="32"/>
        </w:rPr>
        <w:t>20</w:t>
      </w:r>
      <w:r w:rsidR="00104611" w:rsidRPr="00A36DA4">
        <w:rPr>
          <w:rFonts w:ascii="Times New Roman" w:hAnsi="Times New Roman" w:cs="Times New Roman"/>
          <w:b/>
          <w:sz w:val="48"/>
          <w:szCs w:val="32"/>
        </w:rPr>
        <w:t>2</w:t>
      </w:r>
      <w:r w:rsidR="00A36DA4" w:rsidRPr="00A36DA4">
        <w:rPr>
          <w:rFonts w:ascii="Times New Roman" w:hAnsi="Times New Roman" w:cs="Times New Roman"/>
          <w:b/>
          <w:sz w:val="48"/>
          <w:szCs w:val="32"/>
        </w:rPr>
        <w:t>3</w:t>
      </w:r>
      <w:r w:rsidRPr="00A36DA4">
        <w:rPr>
          <w:rFonts w:ascii="Times New Roman" w:hAnsi="Times New Roman" w:cs="Times New Roman"/>
          <w:b/>
          <w:sz w:val="48"/>
          <w:szCs w:val="32"/>
        </w:rPr>
        <w:t xml:space="preserve"> Bridal Fair &amp; Taste Testing Day </w:t>
      </w:r>
    </w:p>
    <w:p w14:paraId="09E0FDCA" w14:textId="0C614CC7" w:rsidR="002A4039" w:rsidRPr="00A36DA4" w:rsidRDefault="006D5DD8" w:rsidP="00C911B3">
      <w:pPr>
        <w:pStyle w:val="ListParagraph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River Prairie Center</w:t>
      </w:r>
    </w:p>
    <w:p w14:paraId="0DC32CE0" w14:textId="058283E6" w:rsidR="002A4039" w:rsidRDefault="006D5DD8" w:rsidP="00C911B3">
      <w:pPr>
        <w:pStyle w:val="ListParagraph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45 Front Porch Place</w:t>
      </w:r>
    </w:p>
    <w:p w14:paraId="7B0AB5D0" w14:textId="5F13732C" w:rsidR="006D5DD8" w:rsidRPr="00A36DA4" w:rsidRDefault="006D5DD8" w:rsidP="00C911B3">
      <w:pPr>
        <w:pStyle w:val="ListParagraph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ltoona Wi 54720</w:t>
      </w:r>
    </w:p>
    <w:p w14:paraId="139D4D24" w14:textId="77777777" w:rsidR="0002430A" w:rsidRPr="00A36DA4" w:rsidRDefault="0002430A" w:rsidP="00C911B3">
      <w:pPr>
        <w:pStyle w:val="ListParagraph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A527A9" w14:textId="6C5E130F" w:rsidR="007A56F6" w:rsidRPr="00A36DA4" w:rsidRDefault="00A0301F" w:rsidP="00C911B3">
      <w:pPr>
        <w:pStyle w:val="ListParagraph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36DA4">
        <w:rPr>
          <w:rFonts w:ascii="Times New Roman" w:hAnsi="Times New Roman" w:cs="Times New Roman"/>
          <w:noProof/>
          <w:sz w:val="36"/>
          <w:szCs w:val="36"/>
        </w:rPr>
        <w:t xml:space="preserve">Sunday </w:t>
      </w:r>
      <w:r w:rsidR="006D5DD8">
        <w:rPr>
          <w:rFonts w:ascii="Times New Roman" w:hAnsi="Times New Roman" w:cs="Times New Roman"/>
          <w:noProof/>
          <w:sz w:val="36"/>
          <w:szCs w:val="36"/>
        </w:rPr>
        <w:t>4.16</w:t>
      </w:r>
      <w:r w:rsidR="005B65CF" w:rsidRPr="00A36DA4">
        <w:rPr>
          <w:rFonts w:ascii="Times New Roman" w:hAnsi="Times New Roman" w:cs="Times New Roman"/>
          <w:noProof/>
          <w:sz w:val="36"/>
          <w:szCs w:val="36"/>
        </w:rPr>
        <w:t>.</w:t>
      </w:r>
      <w:r w:rsidR="00A36DA4" w:rsidRPr="00A36DA4">
        <w:rPr>
          <w:rFonts w:ascii="Times New Roman" w:hAnsi="Times New Roman" w:cs="Times New Roman"/>
          <w:noProof/>
          <w:sz w:val="36"/>
          <w:szCs w:val="36"/>
        </w:rPr>
        <w:t>23</w:t>
      </w:r>
      <w:r w:rsidR="00104611" w:rsidRPr="00A36DA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A36DA4">
        <w:rPr>
          <w:rFonts w:ascii="Times New Roman" w:hAnsi="Times New Roman" w:cs="Times New Roman"/>
          <w:noProof/>
          <w:sz w:val="36"/>
          <w:szCs w:val="36"/>
        </w:rPr>
        <w:t xml:space="preserve"> Vendors from 1pm to 4pm </w:t>
      </w:r>
    </w:p>
    <w:p w14:paraId="1EEF401C" w14:textId="1D606D11" w:rsidR="0002430A" w:rsidRPr="00A36DA4" w:rsidRDefault="0002430A" w:rsidP="00C911B3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r w:rsidRPr="00A36DA4">
        <w:rPr>
          <w:rFonts w:ascii="Times New Roman" w:hAnsi="Times New Roman" w:cs="Times New Roman"/>
          <w:noProof/>
          <w:sz w:val="36"/>
          <w:szCs w:val="36"/>
        </w:rPr>
        <w:t xml:space="preserve">Bad Weather make up date Sunday </w:t>
      </w:r>
      <w:r w:rsidR="006D5DD8">
        <w:rPr>
          <w:rFonts w:ascii="Times New Roman" w:hAnsi="Times New Roman" w:cs="Times New Roman"/>
          <w:noProof/>
          <w:sz w:val="36"/>
          <w:szCs w:val="36"/>
        </w:rPr>
        <w:t>4.23.23</w:t>
      </w:r>
    </w:p>
    <w:p w14:paraId="5B7B311C" w14:textId="77777777" w:rsidR="0050121C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Company Name: _____________________________________________</w:t>
      </w:r>
      <w:r w:rsidR="0002430A" w:rsidRPr="00A36DA4">
        <w:rPr>
          <w:rFonts w:ascii="Times New Roman" w:hAnsi="Times New Roman" w:cs="Times New Roman"/>
          <w:sz w:val="28"/>
          <w:szCs w:val="28"/>
        </w:rPr>
        <w:t>______________</w:t>
      </w:r>
    </w:p>
    <w:p w14:paraId="2017EF31" w14:textId="77777777" w:rsidR="0050121C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Mailing Address: ______________________________________________</w:t>
      </w:r>
      <w:r w:rsidR="0002430A" w:rsidRPr="00A36DA4">
        <w:rPr>
          <w:rFonts w:ascii="Times New Roman" w:hAnsi="Times New Roman" w:cs="Times New Roman"/>
          <w:sz w:val="28"/>
          <w:szCs w:val="28"/>
        </w:rPr>
        <w:t>_____________</w:t>
      </w:r>
    </w:p>
    <w:p w14:paraId="513FF37B" w14:textId="77777777" w:rsidR="0050121C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Phone: _______</w:t>
      </w:r>
      <w:r w:rsidR="0002430A" w:rsidRPr="00A36DA4">
        <w:rPr>
          <w:rFonts w:ascii="Times New Roman" w:hAnsi="Times New Roman" w:cs="Times New Roman"/>
          <w:sz w:val="28"/>
          <w:szCs w:val="28"/>
        </w:rPr>
        <w:t>__________________</w:t>
      </w:r>
      <w:r w:rsidRPr="00A36DA4">
        <w:rPr>
          <w:rFonts w:ascii="Times New Roman" w:hAnsi="Times New Roman" w:cs="Times New Roman"/>
          <w:sz w:val="28"/>
          <w:szCs w:val="28"/>
        </w:rPr>
        <w:t xml:space="preserve"> Em</w:t>
      </w:r>
      <w:r w:rsidR="0002430A" w:rsidRPr="00A36DA4">
        <w:rPr>
          <w:rFonts w:ascii="Times New Roman" w:hAnsi="Times New Roman" w:cs="Times New Roman"/>
          <w:sz w:val="28"/>
          <w:szCs w:val="28"/>
        </w:rPr>
        <w:t>ail: ______________________</w:t>
      </w:r>
    </w:p>
    <w:p w14:paraId="1D6C96DE" w14:textId="77777777" w:rsidR="0050121C" w:rsidRPr="00A36DA4" w:rsidRDefault="0002430A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 xml:space="preserve">Services promoted or </w:t>
      </w:r>
      <w:proofErr w:type="gramStart"/>
      <w:r w:rsidRPr="00A36DA4">
        <w:rPr>
          <w:rFonts w:ascii="Times New Roman" w:hAnsi="Times New Roman" w:cs="Times New Roman"/>
          <w:sz w:val="28"/>
          <w:szCs w:val="28"/>
        </w:rPr>
        <w:t>selling</w:t>
      </w:r>
      <w:r w:rsidR="0050121C" w:rsidRPr="00A36DA4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50121C" w:rsidRPr="00A36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9E48CAD" w14:textId="77777777" w:rsidR="0002430A" w:rsidRPr="00A36DA4" w:rsidRDefault="0002430A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F5B45E" w14:textId="77777777" w:rsidR="0002430A" w:rsidRPr="00A36DA4" w:rsidRDefault="0050121C" w:rsidP="000243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Other Info</w:t>
      </w:r>
      <w:r w:rsidR="0002430A" w:rsidRPr="00A36DA4">
        <w:rPr>
          <w:rFonts w:ascii="Times New Roman" w:hAnsi="Times New Roman" w:cs="Times New Roman"/>
          <w:sz w:val="28"/>
          <w:szCs w:val="28"/>
        </w:rPr>
        <w:t xml:space="preserve">rmation you feel we should know </w:t>
      </w:r>
    </w:p>
    <w:p w14:paraId="10156D17" w14:textId="77777777" w:rsidR="0002430A" w:rsidRPr="00A36DA4" w:rsidRDefault="0002430A" w:rsidP="000243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Cs w:val="20"/>
        </w:rPr>
      </w:pPr>
    </w:p>
    <w:p w14:paraId="2106D769" w14:textId="77777777" w:rsidR="007A56F6" w:rsidRPr="00A36DA4" w:rsidRDefault="007A56F6" w:rsidP="00A0301F">
      <w:pPr>
        <w:jc w:val="center"/>
        <w:rPr>
          <w:rFonts w:ascii="Times New Roman" w:hAnsi="Times New Roman" w:cs="Times New Roman"/>
          <w:szCs w:val="20"/>
        </w:rPr>
      </w:pPr>
    </w:p>
    <w:p w14:paraId="1E8298A2" w14:textId="77777777" w:rsidR="007A56F6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Exhibitor</w:t>
      </w:r>
      <w:r w:rsidR="007A56F6" w:rsidRPr="00A36DA4">
        <w:rPr>
          <w:rFonts w:ascii="Times New Roman" w:hAnsi="Times New Roman" w:cs="Times New Roman"/>
          <w:sz w:val="28"/>
          <w:szCs w:val="28"/>
        </w:rPr>
        <w:t xml:space="preserve"> booths will be only one size </w:t>
      </w:r>
      <w:r w:rsidR="0002430A" w:rsidRPr="00A36DA4">
        <w:rPr>
          <w:rFonts w:ascii="Times New Roman" w:hAnsi="Times New Roman" w:cs="Times New Roman"/>
          <w:sz w:val="28"/>
          <w:szCs w:val="28"/>
        </w:rPr>
        <w:t>8 x 8</w:t>
      </w:r>
      <w:r w:rsidR="007A56F6" w:rsidRPr="00A36DA4">
        <w:rPr>
          <w:rFonts w:ascii="Times New Roman" w:hAnsi="Times New Roman" w:cs="Times New Roman"/>
          <w:sz w:val="28"/>
          <w:szCs w:val="28"/>
        </w:rPr>
        <w:t xml:space="preserve"> you may purchase extra space if you wish</w:t>
      </w:r>
      <w:r w:rsidR="0002430A" w:rsidRPr="00A36DA4">
        <w:rPr>
          <w:rFonts w:ascii="Times New Roman" w:hAnsi="Times New Roman" w:cs="Times New Roman"/>
          <w:sz w:val="28"/>
          <w:szCs w:val="28"/>
        </w:rPr>
        <w:t>.</w:t>
      </w:r>
    </w:p>
    <w:p w14:paraId="13264F41" w14:textId="77777777" w:rsidR="0050121C" w:rsidRPr="00A36DA4" w:rsidRDefault="005161A4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Each 8</w:t>
      </w:r>
      <w:r w:rsidR="0050121C" w:rsidRPr="00A36DA4">
        <w:rPr>
          <w:rFonts w:ascii="Times New Roman" w:hAnsi="Times New Roman" w:cs="Times New Roman"/>
          <w:sz w:val="28"/>
          <w:szCs w:val="28"/>
        </w:rPr>
        <w:t>’ table will come with 2 chairs</w:t>
      </w:r>
      <w:r w:rsidR="007A56F6" w:rsidRPr="00A36DA4">
        <w:rPr>
          <w:rFonts w:ascii="Times New Roman" w:hAnsi="Times New Roman" w:cs="Times New Roman"/>
          <w:sz w:val="28"/>
          <w:szCs w:val="28"/>
        </w:rPr>
        <w:t xml:space="preserve"> quantity of spaces______x$</w:t>
      </w:r>
      <w:r w:rsidR="0002430A" w:rsidRPr="00A36DA4">
        <w:rPr>
          <w:rFonts w:ascii="Times New Roman" w:hAnsi="Times New Roman" w:cs="Times New Roman"/>
          <w:sz w:val="28"/>
          <w:szCs w:val="28"/>
        </w:rPr>
        <w:t>25</w:t>
      </w:r>
      <w:r w:rsidR="007A56F6" w:rsidRPr="00A36DA4">
        <w:rPr>
          <w:rFonts w:ascii="Times New Roman" w:hAnsi="Times New Roman" w:cs="Times New Roman"/>
          <w:sz w:val="28"/>
          <w:szCs w:val="28"/>
        </w:rPr>
        <w:t>.00 per space=________</w:t>
      </w:r>
    </w:p>
    <w:p w14:paraId="0905F425" w14:textId="77777777" w:rsidR="00A36DA4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 xml:space="preserve">Electricity is available on a limited, first come/first serve base. Do you require electricity? </w:t>
      </w:r>
    </w:p>
    <w:p w14:paraId="3FBB2045" w14:textId="0DF8489A" w:rsidR="0050121C" w:rsidRPr="00A36DA4" w:rsidRDefault="0002430A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>Yes ___________    No ____________</w:t>
      </w:r>
    </w:p>
    <w:p w14:paraId="08D1BEA0" w14:textId="081F6D9A" w:rsidR="00A0301F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 xml:space="preserve">Payment: </w:t>
      </w:r>
      <w:r w:rsidR="00AB0201" w:rsidRPr="00A36DA4">
        <w:rPr>
          <w:rFonts w:ascii="Times New Roman" w:hAnsi="Times New Roman" w:cs="Times New Roman"/>
          <w:sz w:val="28"/>
          <w:szCs w:val="28"/>
        </w:rPr>
        <w:t xml:space="preserve">All payments and registration forms must be </w:t>
      </w:r>
      <w:r w:rsidR="0002430A" w:rsidRPr="00A36DA4">
        <w:rPr>
          <w:rFonts w:ascii="Times New Roman" w:hAnsi="Times New Roman" w:cs="Times New Roman"/>
          <w:sz w:val="28"/>
          <w:szCs w:val="28"/>
        </w:rPr>
        <w:t>received</w:t>
      </w:r>
      <w:r w:rsidR="00A0301F" w:rsidRPr="00A36DA4">
        <w:rPr>
          <w:rFonts w:ascii="Times New Roman" w:hAnsi="Times New Roman" w:cs="Times New Roman"/>
          <w:sz w:val="28"/>
          <w:szCs w:val="28"/>
        </w:rPr>
        <w:t xml:space="preserve"> no later than 2/</w:t>
      </w:r>
      <w:r w:rsidR="006D5DD8">
        <w:rPr>
          <w:rFonts w:ascii="Times New Roman" w:hAnsi="Times New Roman" w:cs="Times New Roman"/>
          <w:sz w:val="28"/>
          <w:szCs w:val="28"/>
        </w:rPr>
        <w:t>21</w:t>
      </w:r>
      <w:r w:rsidR="00A0301F" w:rsidRPr="00A36DA4">
        <w:rPr>
          <w:rFonts w:ascii="Times New Roman" w:hAnsi="Times New Roman" w:cs="Times New Roman"/>
          <w:sz w:val="28"/>
          <w:szCs w:val="28"/>
        </w:rPr>
        <w:t>/20</w:t>
      </w:r>
      <w:r w:rsidR="00A36DA4" w:rsidRPr="00A36DA4">
        <w:rPr>
          <w:rFonts w:ascii="Times New Roman" w:hAnsi="Times New Roman" w:cs="Times New Roman"/>
          <w:sz w:val="28"/>
          <w:szCs w:val="28"/>
        </w:rPr>
        <w:t>23</w:t>
      </w:r>
      <w:r w:rsidR="006D5DD8">
        <w:rPr>
          <w:rFonts w:ascii="Times New Roman" w:hAnsi="Times New Roman" w:cs="Times New Roman"/>
          <w:sz w:val="28"/>
          <w:szCs w:val="28"/>
        </w:rPr>
        <w:t xml:space="preserve"> </w:t>
      </w:r>
      <w:r w:rsidR="00A36DA4" w:rsidRPr="00A36DA4">
        <w:rPr>
          <w:rFonts w:ascii="Times New Roman" w:hAnsi="Times New Roman" w:cs="Times New Roman"/>
          <w:sz w:val="28"/>
          <w:szCs w:val="28"/>
        </w:rPr>
        <w:t xml:space="preserve">/ mail check to </w:t>
      </w:r>
      <w:r w:rsidR="006D5DD8">
        <w:rPr>
          <w:rFonts w:ascii="Times New Roman" w:hAnsi="Times New Roman" w:cs="Times New Roman"/>
          <w:sz w:val="28"/>
          <w:szCs w:val="28"/>
        </w:rPr>
        <w:t xml:space="preserve">2124 Menomonie St </w:t>
      </w:r>
      <w:proofErr w:type="spellStart"/>
      <w:r w:rsidR="006D5DD8">
        <w:rPr>
          <w:rFonts w:ascii="Times New Roman" w:hAnsi="Times New Roman" w:cs="Times New Roman"/>
          <w:sz w:val="28"/>
          <w:szCs w:val="28"/>
        </w:rPr>
        <w:t>Eau</w:t>
      </w:r>
      <w:proofErr w:type="spellEnd"/>
      <w:r w:rsidR="006D5DD8">
        <w:rPr>
          <w:rFonts w:ascii="Times New Roman" w:hAnsi="Times New Roman" w:cs="Times New Roman"/>
          <w:sz w:val="28"/>
          <w:szCs w:val="28"/>
        </w:rPr>
        <w:t xml:space="preserve"> Claire Wi 54703 Made out to River Prairie Events </w:t>
      </w:r>
      <w:r w:rsidR="00A36DA4" w:rsidRPr="00A36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F1D9E" w14:textId="77777777" w:rsidR="00A36DA4" w:rsidRPr="00A36DA4" w:rsidRDefault="00A36DA4" w:rsidP="0002430A">
      <w:pPr>
        <w:rPr>
          <w:rFonts w:ascii="Times New Roman" w:hAnsi="Times New Roman" w:cs="Times New Roman"/>
          <w:sz w:val="28"/>
          <w:szCs w:val="28"/>
        </w:rPr>
      </w:pPr>
    </w:p>
    <w:p w14:paraId="718AC582" w14:textId="78090704" w:rsidR="0050121C" w:rsidRPr="00A36DA4" w:rsidRDefault="0050121C" w:rsidP="0002430A">
      <w:pPr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 xml:space="preserve">Total Payment </w:t>
      </w:r>
      <w:r w:rsidR="00C911B3" w:rsidRPr="00A36DA4">
        <w:rPr>
          <w:rFonts w:ascii="Times New Roman" w:hAnsi="Times New Roman" w:cs="Times New Roman"/>
          <w:sz w:val="28"/>
          <w:szCs w:val="28"/>
        </w:rPr>
        <w:t>Enclosed: _</w:t>
      </w:r>
      <w:r w:rsidRPr="00A36DA4">
        <w:rPr>
          <w:rFonts w:ascii="Times New Roman" w:hAnsi="Times New Roman" w:cs="Times New Roman"/>
          <w:sz w:val="28"/>
          <w:szCs w:val="28"/>
        </w:rPr>
        <w:t>_______</w:t>
      </w:r>
      <w:r w:rsidR="007A56F6" w:rsidRPr="00A36DA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C7EDB5" w14:textId="77777777" w:rsidR="00A0301F" w:rsidRPr="00A36DA4" w:rsidRDefault="00A0301F" w:rsidP="00C911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71EBB" w14:textId="7ECC0DBC" w:rsidR="009340EE" w:rsidRPr="00A36DA4" w:rsidRDefault="007A56F6" w:rsidP="00C91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DA4">
        <w:rPr>
          <w:rFonts w:ascii="Times New Roman" w:hAnsi="Times New Roman" w:cs="Times New Roman"/>
          <w:sz w:val="28"/>
          <w:szCs w:val="28"/>
        </w:rPr>
        <w:t xml:space="preserve">NO late entries will be accepted registration form must be mailed or dropped off at Eastbay, NO later </w:t>
      </w:r>
      <w:r w:rsidR="00A0301F" w:rsidRPr="00A36DA4">
        <w:rPr>
          <w:rFonts w:ascii="Times New Roman" w:hAnsi="Times New Roman" w:cs="Times New Roman"/>
          <w:sz w:val="28"/>
          <w:szCs w:val="28"/>
        </w:rPr>
        <w:t xml:space="preserve">February </w:t>
      </w:r>
      <w:r w:rsidR="006D5DD8">
        <w:rPr>
          <w:rFonts w:ascii="Times New Roman" w:hAnsi="Times New Roman" w:cs="Times New Roman"/>
          <w:sz w:val="28"/>
          <w:szCs w:val="28"/>
        </w:rPr>
        <w:t>2</w:t>
      </w:r>
      <w:r w:rsidR="00A36DA4" w:rsidRPr="00A36DA4">
        <w:rPr>
          <w:rFonts w:ascii="Times New Roman" w:hAnsi="Times New Roman" w:cs="Times New Roman"/>
          <w:sz w:val="28"/>
          <w:szCs w:val="28"/>
        </w:rPr>
        <w:t>1st</w:t>
      </w:r>
      <w:proofErr w:type="gramStart"/>
      <w:r w:rsidR="00A0301F" w:rsidRPr="00A36DA4">
        <w:rPr>
          <w:rFonts w:ascii="Times New Roman" w:hAnsi="Times New Roman" w:cs="Times New Roman"/>
          <w:sz w:val="28"/>
          <w:szCs w:val="28"/>
        </w:rPr>
        <w:t xml:space="preserve"> 20</w:t>
      </w:r>
      <w:r w:rsidR="00A36DA4" w:rsidRPr="00A36DA4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A36DA4">
        <w:rPr>
          <w:rFonts w:ascii="Times New Roman" w:hAnsi="Times New Roman" w:cs="Times New Roman"/>
          <w:sz w:val="28"/>
          <w:szCs w:val="28"/>
        </w:rPr>
        <w:t xml:space="preserve">. </w:t>
      </w:r>
      <w:r w:rsidR="00A36DA4" w:rsidRPr="00A36DA4">
        <w:rPr>
          <w:rFonts w:ascii="Times New Roman" w:hAnsi="Times New Roman" w:cs="Times New Roman"/>
          <w:sz w:val="28"/>
          <w:szCs w:val="28"/>
        </w:rPr>
        <w:t xml:space="preserve">  </w:t>
      </w:r>
      <w:r w:rsidRPr="00A36DA4">
        <w:rPr>
          <w:rFonts w:ascii="Times New Roman" w:hAnsi="Times New Roman" w:cs="Times New Roman"/>
          <w:sz w:val="28"/>
          <w:szCs w:val="28"/>
        </w:rPr>
        <w:t xml:space="preserve">NO PHONE CALL REGSISTRATIONS WILL BE ACCEPTED. </w:t>
      </w:r>
      <w:r w:rsidR="00A0301F" w:rsidRPr="00A36DA4">
        <w:rPr>
          <w:rFonts w:ascii="Times New Roman" w:hAnsi="Times New Roman" w:cs="Times New Roman"/>
          <w:sz w:val="28"/>
          <w:szCs w:val="28"/>
        </w:rPr>
        <w:t xml:space="preserve">If you have questions please feel free to contact </w:t>
      </w:r>
      <w:r w:rsidR="00A36DA4" w:rsidRPr="00A36DA4">
        <w:rPr>
          <w:rFonts w:ascii="Times New Roman" w:hAnsi="Times New Roman" w:cs="Times New Roman"/>
          <w:sz w:val="28"/>
          <w:szCs w:val="28"/>
        </w:rPr>
        <w:t xml:space="preserve">Denise at 414-687-5142 </w:t>
      </w:r>
      <w:r w:rsidR="00B753C8" w:rsidRPr="00A36DA4">
        <w:rPr>
          <w:rFonts w:ascii="Times New Roman" w:hAnsi="Times New Roman" w:cs="Times New Roman"/>
          <w:sz w:val="28"/>
          <w:szCs w:val="28"/>
        </w:rPr>
        <w:t xml:space="preserve"> or </w:t>
      </w:r>
      <w:r w:rsidR="006D5DD8">
        <w:rPr>
          <w:rFonts w:ascii="Times New Roman" w:hAnsi="Times New Roman" w:cs="Times New Roman"/>
          <w:sz w:val="28"/>
          <w:szCs w:val="28"/>
        </w:rPr>
        <w:t>deniserpcwi@gmail.com</w:t>
      </w:r>
      <w:r w:rsidR="00A0301F" w:rsidRPr="00A36D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40EE" w:rsidRPr="00A36DA4" w:rsidSect="0010461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39"/>
    <w:rsid w:val="0002430A"/>
    <w:rsid w:val="00091592"/>
    <w:rsid w:val="00104611"/>
    <w:rsid w:val="001B7F2C"/>
    <w:rsid w:val="002A4039"/>
    <w:rsid w:val="004E4995"/>
    <w:rsid w:val="0050121C"/>
    <w:rsid w:val="005161A4"/>
    <w:rsid w:val="005B65CF"/>
    <w:rsid w:val="006D5DD8"/>
    <w:rsid w:val="007A56F6"/>
    <w:rsid w:val="009340EE"/>
    <w:rsid w:val="00A0301F"/>
    <w:rsid w:val="00A36DA4"/>
    <w:rsid w:val="00AB0201"/>
    <w:rsid w:val="00B63518"/>
    <w:rsid w:val="00B753C8"/>
    <w:rsid w:val="00BF5C91"/>
    <w:rsid w:val="00C911B3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4060"/>
  <w15:chartTrackingRefBased/>
  <w15:docId w15:val="{5A657F0F-4C50-4014-851E-655D6E2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3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6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4E5-1942-495A-BE7F-363C202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estabrook</dc:creator>
  <cp:keywords/>
  <dc:description/>
  <cp:lastModifiedBy>Dave Kremer</cp:lastModifiedBy>
  <cp:revision>2</cp:revision>
  <dcterms:created xsi:type="dcterms:W3CDTF">2022-12-20T04:49:00Z</dcterms:created>
  <dcterms:modified xsi:type="dcterms:W3CDTF">2022-12-20T04:49:00Z</dcterms:modified>
</cp:coreProperties>
</file>